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cs="仿宋" w:asciiTheme="majorEastAsia" w:hAnsiTheme="majorEastAsia" w:eastAsiaTheme="majorEastAsia"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bCs/>
          <w:sz w:val="44"/>
          <w:szCs w:val="44"/>
        </w:rPr>
        <w:t>2020级新生篮球赛比赛细则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比赛规则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本比赛采用最新《篮球比赛规则》和组委会有关规定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每场比赛分四节，每节10分钟，在第一节、第二节和第三节的最后1分钟期间，暂停、换人与罚球期间将停止比赛计时钟。第四节和决胜期比赛死球期间均停表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每队上半时2次暂停，下半时3次暂停，暂停时间1分钟，但在第四节中比赛计时种显示2:00或更少时，最多只能被准予2次暂停；决胜期一次暂停。未用过的暂停不可转入下一个半时或决胜期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四节或某决胜期最比赛计时种显示2:00或更少时，在其后场拥有球权的队获得一次暂停后，该队教练员有权决定：</w:t>
      </w:r>
      <w:r>
        <w:rPr>
          <w:rFonts w:hint="eastAsia" w:ascii="仿宋" w:hAnsi="仿宋" w:eastAsia="仿宋" w:cs="仿宋"/>
          <w:b/>
          <w:sz w:val="32"/>
          <w:szCs w:val="32"/>
        </w:rPr>
        <w:t>重新开始比赛的掷球入界是在该队前场的掷球入界线执行，还是在其后场、最靠近比赛停止的地点掷球入界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球权（交替拥有）：跳球后，在赛场上未获得控制活球的队应享有第一次交替拥有。在任一节或任一决胜期结束时享有下次交替拥有球权的队，将在下一节或下一决胜期开始时，在记录台对侧、中线的延长部分掷球入界，除非有进一步的罚球和球权罚则要执行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球员已经发生5次犯规时，他将被通知立即离开比赛，并且在30秒内被替换。一名队员发生2次技术犯规或2次违体犯规或1次技术犯规1次违体犯规，将被取消比赛资格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场内，如有任何打架斗殴者将被取消比赛资格，视情节轻重进行处理（决定是否取消本队本次比赛资格）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有违犯体育道德或消极比赛（如无故放弃比赛等）的取消本队本次比赛资格，视情节可取消本队所有成绩，由组委会讨论决定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比赛结束后比分相同，进行加时赛（5分钟），按停表规则停表，双方各有1次暂停。加时赛比分仍相同，则继续加时，直到分出胜负为止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胜一场积2分，负一场积1分，弃权为0分（比分为0：20），因缺少队员（比赛中，在比赛场地上准备比赛的队员少于2人）告负，缺少队员的队积一分。积分多者名次列前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如果在名次排列中有2支或更多的球队在（同一个）小组中所有比赛的积分（胜负记录）相同，那么，应由这2支或这些更多的球队之间的比赛来决定名次。如果这2支或这些更多的球队在他们之间比赛的积分（胜负记录）相同，则应进一步运用下列顺序的标准排列名次：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按他们之间比赛的净胜分，高者列前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按他们之前比赛的（总）得分数，高者列前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按他们在该小组中所有比赛的净胜分，高者列前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按他们在该小组中所有比赛的（总）得分数，高者列前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比赛赛制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预赛（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赛的9支代表队抽签决定A</w:t>
      </w:r>
      <w:r>
        <w:rPr>
          <w:rFonts w:ascii="仿宋" w:hAnsi="仿宋" w:eastAsia="仿宋" w:cs="仿宋"/>
          <w:sz w:val="32"/>
          <w:szCs w:val="32"/>
        </w:rPr>
        <w:t>1,A2,A3</w:t>
      </w:r>
      <w:r>
        <w:rPr>
          <w:rFonts w:hint="eastAsia" w:ascii="仿宋" w:hAnsi="仿宋" w:eastAsia="仿宋" w:cs="仿宋"/>
          <w:sz w:val="32"/>
          <w:szCs w:val="32"/>
        </w:rPr>
        <w:t>，B1,B2,B3，C1,C2,C3编号，分为</w:t>
      </w:r>
      <w:r>
        <w:rPr>
          <w:rFonts w:ascii="仿宋" w:hAnsi="仿宋" w:eastAsia="仿宋" w:cs="仿宋"/>
          <w:sz w:val="32"/>
          <w:szCs w:val="32"/>
        </w:rPr>
        <w:t>A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B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C</w:t>
      </w:r>
      <w:r>
        <w:rPr>
          <w:rFonts w:hint="eastAsia" w:ascii="仿宋" w:hAnsi="仿宋" w:eastAsia="仿宋" w:cs="仿宋"/>
          <w:sz w:val="32"/>
          <w:szCs w:val="32"/>
        </w:rPr>
        <w:t>共3个小组进行循环赛，每组排名在前的一支代表队直接晋级四强，各小组第二名净胜球高者同样晋级四强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决赛（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强抽签决定对阵分布，胜者争夺冠亚军，负者争夺季军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E0"/>
    <w:rsid w:val="0000093B"/>
    <w:rsid w:val="00002EFC"/>
    <w:rsid w:val="00014C89"/>
    <w:rsid w:val="0002279E"/>
    <w:rsid w:val="00055562"/>
    <w:rsid w:val="000F5112"/>
    <w:rsid w:val="00172CC6"/>
    <w:rsid w:val="00197DE3"/>
    <w:rsid w:val="001B15C0"/>
    <w:rsid w:val="001C5FED"/>
    <w:rsid w:val="001F2603"/>
    <w:rsid w:val="002066E4"/>
    <w:rsid w:val="00220CC8"/>
    <w:rsid w:val="00287CFC"/>
    <w:rsid w:val="00310644"/>
    <w:rsid w:val="00324A1D"/>
    <w:rsid w:val="003614AF"/>
    <w:rsid w:val="003A6DE0"/>
    <w:rsid w:val="00445E9B"/>
    <w:rsid w:val="004D710E"/>
    <w:rsid w:val="005209DB"/>
    <w:rsid w:val="005758D0"/>
    <w:rsid w:val="005B1979"/>
    <w:rsid w:val="0064759E"/>
    <w:rsid w:val="00652CBD"/>
    <w:rsid w:val="006D40FC"/>
    <w:rsid w:val="00703999"/>
    <w:rsid w:val="007577B2"/>
    <w:rsid w:val="00767D6F"/>
    <w:rsid w:val="00853E5D"/>
    <w:rsid w:val="00882D8A"/>
    <w:rsid w:val="008873A8"/>
    <w:rsid w:val="008876D2"/>
    <w:rsid w:val="008C7FA7"/>
    <w:rsid w:val="00964987"/>
    <w:rsid w:val="009E39EF"/>
    <w:rsid w:val="00B52ADE"/>
    <w:rsid w:val="00C10CA2"/>
    <w:rsid w:val="00C5217E"/>
    <w:rsid w:val="00C6006C"/>
    <w:rsid w:val="00D43A36"/>
    <w:rsid w:val="00E2301A"/>
    <w:rsid w:val="00E353B9"/>
    <w:rsid w:val="00F11B8A"/>
    <w:rsid w:val="00F3542B"/>
    <w:rsid w:val="00F9440C"/>
    <w:rsid w:val="00FE5FBA"/>
    <w:rsid w:val="013B28C1"/>
    <w:rsid w:val="01D32CA0"/>
    <w:rsid w:val="022C4D5D"/>
    <w:rsid w:val="03182F66"/>
    <w:rsid w:val="03603293"/>
    <w:rsid w:val="03741983"/>
    <w:rsid w:val="04ED7202"/>
    <w:rsid w:val="055117D0"/>
    <w:rsid w:val="094372E0"/>
    <w:rsid w:val="099850F7"/>
    <w:rsid w:val="09D35499"/>
    <w:rsid w:val="0A564C4F"/>
    <w:rsid w:val="0A7443B5"/>
    <w:rsid w:val="0B2C3FF5"/>
    <w:rsid w:val="0C47035B"/>
    <w:rsid w:val="0E1A23D6"/>
    <w:rsid w:val="0FE52E9A"/>
    <w:rsid w:val="10AC369D"/>
    <w:rsid w:val="11293280"/>
    <w:rsid w:val="11D21200"/>
    <w:rsid w:val="12553A28"/>
    <w:rsid w:val="127A4572"/>
    <w:rsid w:val="13D66A8E"/>
    <w:rsid w:val="14BF1D46"/>
    <w:rsid w:val="14E04AAE"/>
    <w:rsid w:val="17413095"/>
    <w:rsid w:val="175232C6"/>
    <w:rsid w:val="1A086306"/>
    <w:rsid w:val="1A0C2015"/>
    <w:rsid w:val="1A1E7AE0"/>
    <w:rsid w:val="1CE629ED"/>
    <w:rsid w:val="1D671C7B"/>
    <w:rsid w:val="1D683E53"/>
    <w:rsid w:val="1D8138A8"/>
    <w:rsid w:val="1D9C5DB6"/>
    <w:rsid w:val="1DC9437B"/>
    <w:rsid w:val="1F411199"/>
    <w:rsid w:val="200B0AD9"/>
    <w:rsid w:val="202226B9"/>
    <w:rsid w:val="204F3E55"/>
    <w:rsid w:val="207814B5"/>
    <w:rsid w:val="23BD63C1"/>
    <w:rsid w:val="25076ED3"/>
    <w:rsid w:val="26131F89"/>
    <w:rsid w:val="274D68CB"/>
    <w:rsid w:val="2A905C85"/>
    <w:rsid w:val="2AC00286"/>
    <w:rsid w:val="2B444F18"/>
    <w:rsid w:val="2B901FF5"/>
    <w:rsid w:val="2CB42512"/>
    <w:rsid w:val="2CE831DA"/>
    <w:rsid w:val="2CEA0FEF"/>
    <w:rsid w:val="2CF26289"/>
    <w:rsid w:val="2D203F6E"/>
    <w:rsid w:val="2DBF3E03"/>
    <w:rsid w:val="2DD11617"/>
    <w:rsid w:val="2F1E19CD"/>
    <w:rsid w:val="2FAB50E9"/>
    <w:rsid w:val="30651535"/>
    <w:rsid w:val="31382CFA"/>
    <w:rsid w:val="3464655E"/>
    <w:rsid w:val="35EA7DE5"/>
    <w:rsid w:val="35F2341F"/>
    <w:rsid w:val="35F539A4"/>
    <w:rsid w:val="363679B5"/>
    <w:rsid w:val="365915F6"/>
    <w:rsid w:val="36750EF8"/>
    <w:rsid w:val="36FC06E2"/>
    <w:rsid w:val="379D53A4"/>
    <w:rsid w:val="37E265E8"/>
    <w:rsid w:val="393A2CC7"/>
    <w:rsid w:val="39DD5D14"/>
    <w:rsid w:val="3A0148B5"/>
    <w:rsid w:val="3A2C3495"/>
    <w:rsid w:val="3B04652A"/>
    <w:rsid w:val="3CB962FF"/>
    <w:rsid w:val="3E2E7105"/>
    <w:rsid w:val="3EFE3DA8"/>
    <w:rsid w:val="403F2EF0"/>
    <w:rsid w:val="40E21ACA"/>
    <w:rsid w:val="420072E8"/>
    <w:rsid w:val="42386F76"/>
    <w:rsid w:val="432F49A6"/>
    <w:rsid w:val="46290E28"/>
    <w:rsid w:val="46DD3DA1"/>
    <w:rsid w:val="483A6274"/>
    <w:rsid w:val="48417E13"/>
    <w:rsid w:val="48D92310"/>
    <w:rsid w:val="48DC5A7B"/>
    <w:rsid w:val="48FE62D8"/>
    <w:rsid w:val="4929473E"/>
    <w:rsid w:val="4A200BFA"/>
    <w:rsid w:val="4B430F2C"/>
    <w:rsid w:val="4BB7275F"/>
    <w:rsid w:val="4C2A7810"/>
    <w:rsid w:val="4C5F2C4E"/>
    <w:rsid w:val="4D500FD9"/>
    <w:rsid w:val="4D535744"/>
    <w:rsid w:val="4D595C5D"/>
    <w:rsid w:val="4D612A6A"/>
    <w:rsid w:val="4D6A6149"/>
    <w:rsid w:val="4D7302E2"/>
    <w:rsid w:val="4E702E97"/>
    <w:rsid w:val="4EC24D83"/>
    <w:rsid w:val="4EF746E2"/>
    <w:rsid w:val="4F5B3745"/>
    <w:rsid w:val="4F9D578B"/>
    <w:rsid w:val="514052F0"/>
    <w:rsid w:val="527C1C16"/>
    <w:rsid w:val="53B07D6C"/>
    <w:rsid w:val="570C64F9"/>
    <w:rsid w:val="57D727AD"/>
    <w:rsid w:val="57DD4928"/>
    <w:rsid w:val="58582092"/>
    <w:rsid w:val="5898101D"/>
    <w:rsid w:val="59B87759"/>
    <w:rsid w:val="5B0F3786"/>
    <w:rsid w:val="5B33515E"/>
    <w:rsid w:val="5BC35FC7"/>
    <w:rsid w:val="5C4727AE"/>
    <w:rsid w:val="5F8857CF"/>
    <w:rsid w:val="61920025"/>
    <w:rsid w:val="61AE752B"/>
    <w:rsid w:val="6430415E"/>
    <w:rsid w:val="64906F7A"/>
    <w:rsid w:val="65B633B6"/>
    <w:rsid w:val="65FF03A8"/>
    <w:rsid w:val="66503239"/>
    <w:rsid w:val="6691522E"/>
    <w:rsid w:val="67570778"/>
    <w:rsid w:val="68A901B1"/>
    <w:rsid w:val="69840F1C"/>
    <w:rsid w:val="69A30A07"/>
    <w:rsid w:val="69B773A2"/>
    <w:rsid w:val="6A041213"/>
    <w:rsid w:val="6A22101F"/>
    <w:rsid w:val="6A363D45"/>
    <w:rsid w:val="6A483481"/>
    <w:rsid w:val="6C551A5D"/>
    <w:rsid w:val="6C922706"/>
    <w:rsid w:val="6CF60E26"/>
    <w:rsid w:val="6DAD3F0B"/>
    <w:rsid w:val="6E1C051A"/>
    <w:rsid w:val="6F477358"/>
    <w:rsid w:val="6F76578B"/>
    <w:rsid w:val="7396523E"/>
    <w:rsid w:val="74296737"/>
    <w:rsid w:val="7742616B"/>
    <w:rsid w:val="77A65644"/>
    <w:rsid w:val="79157B8A"/>
    <w:rsid w:val="7B773587"/>
    <w:rsid w:val="7DFE2A44"/>
    <w:rsid w:val="7E5813FA"/>
    <w:rsid w:val="7F4F017B"/>
    <w:rsid w:val="7FF4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B8A77-FB80-4AB1-879E-5702821EF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7</Words>
  <Characters>957</Characters>
  <Lines>7</Lines>
  <Paragraphs>2</Paragraphs>
  <TotalTime>1</TotalTime>
  <ScaleCrop>false</ScaleCrop>
  <LinksUpToDate>false</LinksUpToDate>
  <CharactersWithSpaces>1122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13:20:00Z</dcterms:created>
  <dc:creator>PC</dc:creator>
  <cp:lastModifiedBy>chengcheng</cp:lastModifiedBy>
  <cp:lastPrinted>2016-11-11T01:41:00Z</cp:lastPrinted>
  <dcterms:modified xsi:type="dcterms:W3CDTF">2020-10-22T02:34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